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8F3214">
        <w:rPr>
          <w:rFonts w:ascii="Arial" w:eastAsia="Times New Roman" w:hAnsi="Arial" w:cs="Arial"/>
          <w:b/>
          <w:bCs/>
          <w:lang w:eastAsia="pt-BR"/>
        </w:rPr>
        <w:t>4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8F3214">
        <w:rPr>
          <w:rFonts w:ascii="Arial" w:eastAsia="Times New Roman" w:hAnsi="Arial" w:cs="Arial"/>
          <w:lang w:eastAsia="pt-BR"/>
        </w:rPr>
        <w:t>utilização segura do acesso à internet fornecido</w:t>
      </w:r>
      <w:r w:rsidR="00D76A4F" w:rsidRPr="00D76A4F">
        <w:rPr>
          <w:rFonts w:ascii="Arial" w:eastAsia="Times New Roman" w:hAnsi="Arial" w:cs="Arial"/>
          <w:lang w:eastAsia="pt-BR"/>
        </w:rPr>
        <w:t xml:space="preserve"> </w:t>
      </w:r>
      <w:r w:rsidR="008F3214">
        <w:rPr>
          <w:rFonts w:ascii="Arial" w:eastAsia="Times New Roman" w:hAnsi="Arial" w:cs="Arial"/>
          <w:lang w:eastAsia="pt-BR"/>
        </w:rPr>
        <w:t>pela</w:t>
      </w:r>
      <w:r w:rsidR="00D76A4F" w:rsidRPr="00D76A4F">
        <w:rPr>
          <w:rFonts w:ascii="Arial" w:eastAsia="Times New Roman" w:hAnsi="Arial" w:cs="Arial"/>
          <w:lang w:eastAsia="pt-BR"/>
        </w:rPr>
        <w:t xml:space="preserve"> </w:t>
      </w:r>
      <w:r w:rsidR="00D76A4F">
        <w:rPr>
          <w:rFonts w:ascii="Arial" w:eastAsia="Times New Roman" w:hAnsi="Arial" w:cs="Arial"/>
          <w:lang w:eastAsia="pt-BR"/>
        </w:rPr>
        <w:t>SOLUS METAL DO BRASIL</w:t>
      </w:r>
      <w:r w:rsidR="00D76A4F" w:rsidRPr="00D76A4F">
        <w:rPr>
          <w:rFonts w:ascii="Arial" w:eastAsia="Times New Roman" w:hAnsi="Arial" w:cs="Arial"/>
          <w:lang w:eastAsia="pt-BR"/>
        </w:rPr>
        <w:t xml:space="preserve"> </w:t>
      </w:r>
      <w:r w:rsidR="008F3214">
        <w:rPr>
          <w:rFonts w:ascii="Arial" w:eastAsia="Times New Roman" w:hAnsi="Arial" w:cs="Arial"/>
          <w:lang w:eastAsia="pt-BR"/>
        </w:rPr>
        <w:t>e do comportamento de colaboradores em mídias e redes sociais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8F3214" w:rsidRPr="009E5079" w:rsidRDefault="007B6939" w:rsidP="008F321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belecer diretrizes </w:t>
      </w:r>
      <w:r w:rsidR="009E5079">
        <w:rPr>
          <w:rFonts w:ascii="Arial" w:eastAsia="Times New Roman" w:hAnsi="Arial" w:cs="Arial"/>
          <w:lang w:eastAsia="pt-BR"/>
        </w:rPr>
        <w:t xml:space="preserve">para </w:t>
      </w:r>
      <w:r w:rsidR="008F3214">
        <w:rPr>
          <w:rFonts w:ascii="Arial" w:eastAsia="Times New Roman" w:hAnsi="Arial" w:cs="Arial"/>
          <w:lang w:eastAsia="pt-BR"/>
        </w:rPr>
        <w:t>utilização segura do acesso à internet fornecido</w:t>
      </w:r>
      <w:r w:rsidR="008F3214" w:rsidRPr="00D76A4F">
        <w:rPr>
          <w:rFonts w:ascii="Arial" w:eastAsia="Times New Roman" w:hAnsi="Arial" w:cs="Arial"/>
          <w:lang w:eastAsia="pt-BR"/>
        </w:rPr>
        <w:t xml:space="preserve"> </w:t>
      </w:r>
      <w:r w:rsidR="008F3214">
        <w:rPr>
          <w:rFonts w:ascii="Arial" w:eastAsia="Times New Roman" w:hAnsi="Arial" w:cs="Arial"/>
          <w:lang w:eastAsia="pt-BR"/>
        </w:rPr>
        <w:t>pela</w:t>
      </w:r>
      <w:r w:rsidR="008F3214" w:rsidRPr="00D76A4F">
        <w:rPr>
          <w:rFonts w:ascii="Arial" w:eastAsia="Times New Roman" w:hAnsi="Arial" w:cs="Arial"/>
          <w:lang w:eastAsia="pt-BR"/>
        </w:rPr>
        <w:t xml:space="preserve"> </w:t>
      </w:r>
      <w:r w:rsidR="008F3214">
        <w:rPr>
          <w:rFonts w:ascii="Arial" w:eastAsia="Times New Roman" w:hAnsi="Arial" w:cs="Arial"/>
          <w:lang w:eastAsia="pt-BR"/>
        </w:rPr>
        <w:t>SOLUS METAL DO BRASIL</w:t>
      </w:r>
      <w:r w:rsidR="008F3214" w:rsidRPr="00D76A4F">
        <w:rPr>
          <w:rFonts w:ascii="Arial" w:eastAsia="Times New Roman" w:hAnsi="Arial" w:cs="Arial"/>
          <w:lang w:eastAsia="pt-BR"/>
        </w:rPr>
        <w:t xml:space="preserve"> </w:t>
      </w:r>
      <w:r w:rsidR="008F3214">
        <w:rPr>
          <w:rFonts w:ascii="Arial" w:eastAsia="Times New Roman" w:hAnsi="Arial" w:cs="Arial"/>
          <w:lang w:eastAsia="pt-BR"/>
        </w:rPr>
        <w:t>e do comportamento de colaboradores em mídias e redes sociais</w:t>
      </w:r>
      <w:r w:rsidR="008F3214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0130D4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D76A4F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Acesso </w:t>
      </w:r>
      <w:r w:rsidR="00DD2594">
        <w:rPr>
          <w:rFonts w:ascii="Arial" w:eastAsia="Times New Roman" w:hAnsi="Arial" w:cs="Arial"/>
          <w:b/>
          <w:lang w:eastAsia="pt-BR"/>
        </w:rPr>
        <w:t>à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="008F3214">
        <w:rPr>
          <w:rFonts w:ascii="Arial" w:eastAsia="Times New Roman" w:hAnsi="Arial" w:cs="Arial"/>
          <w:b/>
          <w:lang w:eastAsia="pt-BR"/>
        </w:rPr>
        <w:t>internet</w:t>
      </w:r>
    </w:p>
    <w:p w:rsidR="00E62BED" w:rsidRPr="009E5079" w:rsidRDefault="00E62BED" w:rsidP="000130D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D2594" w:rsidRPr="00DD2594" w:rsidRDefault="00DD2594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A </w:t>
      </w:r>
      <w:r w:rsidRPr="00DD2594">
        <w:rPr>
          <w:rFonts w:ascii="Arial" w:hAnsi="Arial" w:cs="Arial"/>
        </w:rPr>
        <w:t xml:space="preserve">SOLUS </w:t>
      </w:r>
      <w:r>
        <w:rPr>
          <w:rFonts w:ascii="Arial" w:hAnsi="Arial" w:cs="Arial"/>
        </w:rPr>
        <w:t xml:space="preserve">fornece </w:t>
      </w:r>
      <w:r w:rsidRPr="00DD2594">
        <w:rPr>
          <w:rFonts w:ascii="Arial" w:hAnsi="Arial" w:cs="Arial"/>
        </w:rPr>
        <w:t xml:space="preserve">acesso à Internet aos seus </w:t>
      </w:r>
      <w:r>
        <w:rPr>
          <w:rFonts w:ascii="Arial" w:hAnsi="Arial" w:cs="Arial"/>
        </w:rPr>
        <w:t>usuários autorizados</w:t>
      </w:r>
      <w:r w:rsidRPr="00DD2594">
        <w:rPr>
          <w:rFonts w:ascii="Arial" w:hAnsi="Arial" w:cs="Arial"/>
        </w:rPr>
        <w:t>, conforme as necessidades inerentes ao desempenho de suas atividades profissionais</w:t>
      </w:r>
      <w:r>
        <w:rPr>
          <w:rFonts w:ascii="Arial" w:hAnsi="Arial" w:cs="Arial"/>
        </w:rPr>
        <w:t>;</w:t>
      </w:r>
    </w:p>
    <w:p w:rsidR="00DD2594" w:rsidRPr="00DD2594" w:rsidRDefault="00DD2594" w:rsidP="00DD259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DD2594" w:rsidRPr="00DD2594" w:rsidRDefault="00DD2594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O acesso à internet pode ser fornecido tanto através da rede corporativa da SOLUS, quanto através da disponibilização de serviços de internet móvel, prestados por terceiros, contratados pela SOLUS;</w:t>
      </w:r>
    </w:p>
    <w:p w:rsidR="00DD2594" w:rsidRPr="00DD2594" w:rsidRDefault="00DD2594" w:rsidP="00DD2594">
      <w:pPr>
        <w:pStyle w:val="PargrafodaLista"/>
        <w:rPr>
          <w:rFonts w:ascii="Arial" w:hAnsi="Arial" w:cs="Arial"/>
        </w:rPr>
      </w:pPr>
    </w:p>
    <w:p w:rsidR="00917259" w:rsidRDefault="00DD2594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D2594">
        <w:rPr>
          <w:rFonts w:ascii="Arial" w:eastAsia="Times New Roman" w:hAnsi="Arial" w:cs="Arial"/>
          <w:lang w:eastAsia="pt-BR"/>
        </w:rPr>
        <w:t xml:space="preserve">Toda </w:t>
      </w:r>
      <w:r>
        <w:rPr>
          <w:rFonts w:ascii="Arial" w:eastAsia="Times New Roman" w:hAnsi="Arial" w:cs="Arial"/>
          <w:lang w:eastAsia="pt-BR"/>
        </w:rPr>
        <w:t>i</w:t>
      </w:r>
      <w:r w:rsidRPr="00DD2594">
        <w:rPr>
          <w:rFonts w:ascii="Arial" w:eastAsia="Times New Roman" w:hAnsi="Arial" w:cs="Arial"/>
          <w:lang w:eastAsia="pt-BR"/>
        </w:rPr>
        <w:t xml:space="preserve">nformação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DD2594">
        <w:rPr>
          <w:rFonts w:ascii="Arial" w:eastAsia="Times New Roman" w:hAnsi="Arial" w:cs="Arial"/>
          <w:lang w:eastAsia="pt-BR"/>
        </w:rPr>
        <w:t>é acessada, transmitida, recebida ou produzida</w:t>
      </w:r>
      <w:r>
        <w:rPr>
          <w:rFonts w:ascii="Arial" w:eastAsia="Times New Roman" w:hAnsi="Arial" w:cs="Arial"/>
          <w:lang w:eastAsia="pt-BR"/>
        </w:rPr>
        <w:t xml:space="preserve"> através do acesso </w:t>
      </w:r>
      <w:r w:rsidR="00503DB3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internet fornecido pela SOLUS </w:t>
      </w:r>
      <w:r w:rsidRPr="00DD2594">
        <w:rPr>
          <w:rFonts w:ascii="Arial" w:eastAsia="Times New Roman" w:hAnsi="Arial" w:cs="Arial"/>
          <w:lang w:eastAsia="pt-BR"/>
        </w:rPr>
        <w:t xml:space="preserve">está sujeita </w:t>
      </w:r>
      <w:r>
        <w:rPr>
          <w:rFonts w:ascii="Arial" w:eastAsia="Times New Roman" w:hAnsi="Arial" w:cs="Arial"/>
          <w:lang w:eastAsia="pt-BR"/>
        </w:rPr>
        <w:t>monitoramento, não havendo por parte do usuário qualquer expectativa de privacidade;</w:t>
      </w:r>
    </w:p>
    <w:p w:rsidR="00DD2594" w:rsidRPr="00DD2594" w:rsidRDefault="00DD2594" w:rsidP="00DD2594">
      <w:pPr>
        <w:pStyle w:val="PargrafodaLista"/>
        <w:rPr>
          <w:rFonts w:ascii="Arial" w:eastAsia="Times New Roman" w:hAnsi="Arial" w:cs="Arial"/>
          <w:lang w:eastAsia="pt-BR"/>
        </w:rPr>
      </w:pPr>
    </w:p>
    <w:p w:rsidR="00DD2594" w:rsidRDefault="00DD2594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D2594">
        <w:rPr>
          <w:rFonts w:ascii="Arial" w:eastAsia="Times New Roman" w:hAnsi="Arial" w:cs="Arial"/>
          <w:lang w:eastAsia="pt-BR"/>
        </w:rPr>
        <w:t xml:space="preserve">Durante o monitoramento </w:t>
      </w:r>
      <w:r>
        <w:rPr>
          <w:rFonts w:ascii="Arial" w:eastAsia="Times New Roman" w:hAnsi="Arial" w:cs="Arial"/>
          <w:lang w:eastAsia="pt-BR"/>
        </w:rPr>
        <w:t xml:space="preserve">do acesso a internet, </w:t>
      </w:r>
      <w:r w:rsidRPr="00DD2594">
        <w:rPr>
          <w:rFonts w:ascii="Arial" w:eastAsia="Times New Roman" w:hAnsi="Arial" w:cs="Arial"/>
          <w:lang w:eastAsia="pt-BR"/>
        </w:rPr>
        <w:t>a SOLUS se resguarda o direito de, sem qualquer notificação ou aviso, interceptar, registrar, ler, copiar e divulgar por, ou para, pessoas autorizadas para finalidades oficiais, incluindo investigações criminais, toda informação trafegada, seja originada de sua rede interna e destinada a redes externas ou o contrário</w:t>
      </w:r>
      <w:r>
        <w:rPr>
          <w:rFonts w:ascii="Arial" w:eastAsia="Times New Roman" w:hAnsi="Arial" w:cs="Arial"/>
          <w:lang w:eastAsia="pt-BR"/>
        </w:rPr>
        <w:t>;</w:t>
      </w:r>
    </w:p>
    <w:p w:rsidR="00DD2594" w:rsidRPr="00DD2594" w:rsidRDefault="00DD2594" w:rsidP="00DD2594">
      <w:pPr>
        <w:pStyle w:val="PargrafodaLista"/>
        <w:rPr>
          <w:rFonts w:ascii="Arial" w:eastAsia="Times New Roman" w:hAnsi="Arial" w:cs="Arial"/>
          <w:lang w:eastAsia="pt-BR"/>
        </w:rPr>
      </w:pPr>
    </w:p>
    <w:p w:rsidR="00DD2594" w:rsidRPr="00917259" w:rsidRDefault="00DD2594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Durante o acesso à Internet fornecido pela SOLUS </w:t>
      </w:r>
      <w:r w:rsidRPr="006A2CAB">
        <w:rPr>
          <w:rFonts w:ascii="Arial" w:hAnsi="Arial" w:cs="Arial"/>
        </w:rPr>
        <w:t xml:space="preserve">não será permitido o </w:t>
      </w:r>
      <w:r w:rsidRPr="006A2CAB">
        <w:rPr>
          <w:rFonts w:ascii="Arial" w:hAnsi="Arial" w:cs="Arial"/>
          <w:i/>
        </w:rPr>
        <w:t>download</w:t>
      </w:r>
      <w:r>
        <w:rPr>
          <w:rFonts w:ascii="Arial" w:hAnsi="Arial" w:cs="Arial"/>
        </w:rPr>
        <w:t xml:space="preserve">, </w:t>
      </w:r>
      <w:r w:rsidRPr="006A2CAB">
        <w:rPr>
          <w:rFonts w:ascii="Arial" w:hAnsi="Arial" w:cs="Arial"/>
        </w:rPr>
        <w:t xml:space="preserve">o </w:t>
      </w:r>
      <w:r w:rsidRPr="006A2CAB">
        <w:rPr>
          <w:rFonts w:ascii="Arial" w:hAnsi="Arial" w:cs="Arial"/>
          <w:i/>
        </w:rPr>
        <w:t>upload</w:t>
      </w:r>
      <w:r w:rsidRPr="006A2C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inclusão, a disponibilização, a visualização</w:t>
      </w:r>
      <w:r w:rsidRPr="006A2C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edição, a instalação</w:t>
      </w:r>
      <w:r w:rsidRPr="006A2C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armazenamento e/ou a</w:t>
      </w:r>
      <w:r w:rsidRPr="006A2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pia</w:t>
      </w:r>
      <w:r w:rsidRPr="00BA5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A58AA">
        <w:rPr>
          <w:rFonts w:ascii="Arial" w:hAnsi="Arial" w:cs="Arial"/>
        </w:rPr>
        <w:t xml:space="preserve"> qualquer conteúdo relacionado expressa ou subjetivamente, direta ou indiretamente, com</w:t>
      </w:r>
      <w:r>
        <w:rPr>
          <w:rFonts w:ascii="Arial" w:hAnsi="Arial" w:cs="Arial"/>
        </w:rPr>
        <w:t>:</w:t>
      </w:r>
    </w:p>
    <w:p w:rsidR="00917259" w:rsidRPr="00917259" w:rsidRDefault="00917259" w:rsidP="000130D4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Qualquer espécie de exploração sexual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Qualquer forma de</w:t>
      </w:r>
      <w:r>
        <w:rPr>
          <w:rFonts w:ascii="Arial" w:hAnsi="Arial" w:cs="Arial"/>
        </w:rPr>
        <w:t xml:space="preserve"> conteúdo adulto,</w:t>
      </w:r>
      <w:r w:rsidRPr="00DD2594">
        <w:rPr>
          <w:rFonts w:ascii="Arial" w:hAnsi="Arial" w:cs="Arial"/>
        </w:rPr>
        <w:t xml:space="preserve"> erotismo, pornografia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tipo de Pornografia infantil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Qualquer forma de ameaça, chantagem e assédio moral ou sexual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lastRenderedPageBreak/>
        <w:t>Qualquer ato calunioso, difamatório, infamante, vexatório, aviltante ou atentatório à moral e aos bons costumes da sociedade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Preconceito baseado em cor, sexo, opção sexual, raça, origem, condição social, crença, religião, deficiências e necessidades especiais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Incentivo ao consumo excessivo ou recorrente de bebidas alcoólicas, fumo e substâncias entorpecentes, sejam essas lícitas ou não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A prática e/ou a incitação de crimes ou contravenções penais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A prática de propaganda política nacional ou internacional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>A prática de quaisquer atividades comerciais desleais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 xml:space="preserve">O desrespeito </w:t>
      </w:r>
      <w:r>
        <w:rPr>
          <w:rFonts w:ascii="Arial" w:hAnsi="Arial" w:cs="Arial"/>
        </w:rPr>
        <w:t xml:space="preserve">a imagem ou </w:t>
      </w:r>
      <w:r w:rsidRPr="00DD2594">
        <w:rPr>
          <w:rFonts w:ascii="Arial" w:hAnsi="Arial" w:cs="Arial"/>
        </w:rPr>
        <w:t xml:space="preserve">aos direitos de propriedade intelectual e industrial </w:t>
      </w:r>
      <w:r>
        <w:rPr>
          <w:rFonts w:ascii="Arial" w:hAnsi="Arial" w:cs="Arial"/>
        </w:rPr>
        <w:t>da SOLUS METAL DO BRASIL</w:t>
      </w:r>
      <w:r w:rsidRPr="00DD2594">
        <w:rPr>
          <w:rFonts w:ascii="Arial" w:hAnsi="Arial" w:cs="Arial"/>
        </w:rPr>
        <w:t>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DD2594" w:rsidRDefault="00DD2594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DD2594">
        <w:rPr>
          <w:rFonts w:ascii="Arial" w:hAnsi="Arial" w:cs="Arial"/>
        </w:rPr>
        <w:t xml:space="preserve">A disseminação de códigos maliciosos </w:t>
      </w:r>
      <w:r>
        <w:rPr>
          <w:rFonts w:ascii="Arial" w:hAnsi="Arial" w:cs="Arial"/>
        </w:rPr>
        <w:t>e ameaças virtuais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Default="007F009B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Tentativa</w:t>
      </w:r>
      <w:r w:rsidR="00DD2594" w:rsidRPr="00DD2594">
        <w:rPr>
          <w:rFonts w:ascii="Arial" w:hAnsi="Arial" w:cs="Arial"/>
        </w:rPr>
        <w:t xml:space="preserve"> de expor a infraestrutura computacional </w:t>
      </w:r>
      <w:r w:rsidR="00DD2594">
        <w:rPr>
          <w:rFonts w:ascii="Arial" w:hAnsi="Arial" w:cs="Arial"/>
        </w:rPr>
        <w:t>da SOLUS</w:t>
      </w:r>
      <w:r w:rsidR="00DD2594" w:rsidRPr="00DD2594">
        <w:rPr>
          <w:rFonts w:ascii="Arial" w:hAnsi="Arial" w:cs="Arial"/>
        </w:rPr>
        <w:t xml:space="preserve"> a ameaças</w:t>
      </w:r>
      <w:r w:rsidR="00DD2594">
        <w:rPr>
          <w:rFonts w:ascii="Arial" w:hAnsi="Arial" w:cs="Arial"/>
        </w:rPr>
        <w:t xml:space="preserve"> virtuais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503DB3" w:rsidRDefault="007F009B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ção não autorizada de q</w:t>
      </w:r>
      <w:r w:rsidR="00503DB3">
        <w:rPr>
          <w:rFonts w:ascii="Arial" w:hAnsi="Arial" w:cs="Arial"/>
        </w:rPr>
        <w:t>ualquer informação da SOLUS METAL DO BRASIL classificada como confidencial ou de uso interno;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A760E1" w:rsidRDefault="007F009B" w:rsidP="00DD2594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Uso de s</w:t>
      </w:r>
      <w:bookmarkStart w:id="0" w:name="_GoBack"/>
      <w:bookmarkEnd w:id="0"/>
      <w:r w:rsidR="00DD2594">
        <w:rPr>
          <w:rFonts w:ascii="Arial" w:hAnsi="Arial" w:cs="Arial"/>
        </w:rPr>
        <w:t>ites ou serviços que busquem contornar controles de acesso à internet.</w:t>
      </w:r>
    </w:p>
    <w:p w:rsidR="006D2D91" w:rsidRPr="009E5079" w:rsidRDefault="006D2D91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DD2594" w:rsidRPr="009E5079" w:rsidRDefault="00DD2594" w:rsidP="00DD259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mportamento corporativo em mídias e redes sociais</w:t>
      </w:r>
    </w:p>
    <w:p w:rsidR="00DD2594" w:rsidRPr="009E5079" w:rsidRDefault="00DD2594" w:rsidP="00DD259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0A4935" w:rsidRPr="000A4935" w:rsidRDefault="00DD2594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A publicação de conteúdo referente </w:t>
      </w:r>
      <w:r w:rsidR="00503DB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DD2594">
        <w:rPr>
          <w:rFonts w:ascii="Arial" w:hAnsi="Arial" w:cs="Arial"/>
        </w:rPr>
        <w:t>SOLUS</w:t>
      </w:r>
      <w:r>
        <w:rPr>
          <w:rFonts w:ascii="Arial" w:hAnsi="Arial" w:cs="Arial"/>
        </w:rPr>
        <w:t xml:space="preserve"> METAL DO BRASIL em mídias e redes sociais é feita </w:t>
      </w:r>
      <w:r w:rsidR="000A4935">
        <w:rPr>
          <w:rFonts w:ascii="Arial" w:hAnsi="Arial" w:cs="Arial"/>
        </w:rPr>
        <w:t>por setores e usuários que possuem essa responsabilidade específica, sendo os demais usuários proibidos de publicar qualquer tipo de informação em nome da organização;</w:t>
      </w:r>
    </w:p>
    <w:p w:rsidR="000A4935" w:rsidRPr="000A4935" w:rsidRDefault="000A4935" w:rsidP="000A4935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DD2594" w:rsidRPr="000A4935" w:rsidRDefault="000A4935" w:rsidP="00DD2594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Quando no uso de suas mídias e redes sociais particulares, empregados, prestadores de serviço e terceiros contratados devem observar as seguintes restrições:</w:t>
      </w:r>
    </w:p>
    <w:p w:rsidR="00503DB3" w:rsidRDefault="00503DB3" w:rsidP="00503DB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A4935" w:rsidRDefault="000A4935" w:rsidP="000A493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permitido o uso da logomarca, bem como de qualquer parte da identidade visual da SOLUS METAL DO BRASIL sem autorização prévia e expressa;</w:t>
      </w:r>
    </w:p>
    <w:p w:rsidR="000A4935" w:rsidRDefault="000A4935" w:rsidP="000A493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A4935" w:rsidRDefault="000A4935" w:rsidP="000A493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permitida a criação, participação ou interação de/com</w:t>
      </w:r>
      <w:r w:rsidRPr="000A4935">
        <w:rPr>
          <w:rFonts w:ascii="Arial" w:hAnsi="Arial" w:cs="Arial"/>
        </w:rPr>
        <w:t xml:space="preserve"> quaisquer perfis, comunidades, grupos, tópicos de discussão e afins que empreguem o nome, marca ou outros sinais distintivos da SOLUS</w:t>
      </w:r>
      <w:r>
        <w:rPr>
          <w:rFonts w:ascii="Arial" w:hAnsi="Arial" w:cs="Arial"/>
        </w:rPr>
        <w:t>, excetuando-se os canais oficiais da empresa;</w:t>
      </w:r>
    </w:p>
    <w:p w:rsidR="000A4935" w:rsidRDefault="000A4935" w:rsidP="000A493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A4935" w:rsidRDefault="000A4935" w:rsidP="000A493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ão é permitida a</w:t>
      </w:r>
      <w:r w:rsidRPr="000A4935">
        <w:rPr>
          <w:rFonts w:ascii="Arial" w:hAnsi="Arial" w:cs="Arial"/>
        </w:rPr>
        <w:t xml:space="preserve"> publicação de conteúdos ou comentários diretamente relacionados à SOLUS, seus </w:t>
      </w:r>
      <w:r>
        <w:rPr>
          <w:rFonts w:ascii="Arial" w:hAnsi="Arial" w:cs="Arial"/>
        </w:rPr>
        <w:t>empregados, terceiros contratados e prestadores de serviço;</w:t>
      </w:r>
    </w:p>
    <w:p w:rsidR="000A4935" w:rsidRDefault="000A4935" w:rsidP="000A493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0A4935" w:rsidRDefault="000A4935" w:rsidP="000A493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permitida a publicação de qualquer tipo de imagem, foto, vídeo, áudio relacionado ao ambiente corporativo da SOLUS sem a expressa autorização da organização, excetuando-se material divulgado em canais oficiais;</w:t>
      </w:r>
    </w:p>
    <w:p w:rsidR="00503DB3" w:rsidRDefault="00503DB3" w:rsidP="00503DB3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RENCIA DE TECNOLOGIA DA INFORMAÇÃO</w:t>
      </w:r>
    </w:p>
    <w:p w:rsidR="00A52D75" w:rsidRPr="009E5079" w:rsidRDefault="00A52D75" w:rsidP="00A52D75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A52D75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a gerencia de tecnologia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A52D75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503DB3" w:rsidP="00A52D7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e monitorar qualquer tipo de acesso a internet fornecido pela SOLUS</w:t>
      </w:r>
      <w:r w:rsidR="00A52D75" w:rsidRPr="00A52D75">
        <w:rPr>
          <w:rFonts w:ascii="Arial" w:hAnsi="Arial" w:cs="Arial"/>
        </w:rPr>
        <w:t>;</w:t>
      </w:r>
    </w:p>
    <w:p w:rsidR="00A52D75" w:rsidRPr="00A52D75" w:rsidRDefault="00A52D75" w:rsidP="00A52D75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2E2847" w:rsidRPr="00503DB3" w:rsidRDefault="00503DB3" w:rsidP="00503DB3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Reportar eventuais tentativas de acesso não autorizados ou incidentes de segurança relacionados ao acesso internet para a equipe de segurança da informação.</w:t>
      </w:r>
    </w:p>
    <w:p w:rsidR="00503DB3" w:rsidRPr="009E5079" w:rsidRDefault="00503DB3" w:rsidP="00503DB3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0130D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0130D4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0130D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0130D4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0130D4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0130D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503DB3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4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0130D4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0130D4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503DB3">
        <w:rPr>
          <w:rFonts w:ascii="Arial" w:eastAsia="Times New Roman" w:hAnsi="Arial" w:cs="Arial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0130D4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6D109BD" wp14:editId="3C6F55DA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0130D4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63D5CE5" wp14:editId="4B2188B8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0130D4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0130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19" w:rsidRDefault="00F55419" w:rsidP="00EF748B">
      <w:pPr>
        <w:spacing w:after="0" w:line="240" w:lineRule="auto"/>
      </w:pPr>
      <w:r>
        <w:separator/>
      </w:r>
    </w:p>
  </w:endnote>
  <w:endnote w:type="continuationSeparator" w:id="0">
    <w:p w:rsidR="00F55419" w:rsidRDefault="00F55419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393DF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393DF5">
            <w:rPr>
              <w:rFonts w:ascii="Arial" w:hAnsi="Arial" w:cs="Arial"/>
              <w:sz w:val="16"/>
              <w:szCs w:val="16"/>
            </w:rPr>
            <w:t xml:space="preserve">Norma de acesso a internet e comportamento em mídias sociais </w:t>
          </w:r>
          <w:r w:rsidRPr="00EF748B">
            <w:rPr>
              <w:rFonts w:ascii="Arial" w:hAnsi="Arial" w:cs="Arial"/>
              <w:sz w:val="16"/>
              <w:szCs w:val="16"/>
            </w:rPr>
            <w:t xml:space="preserve"> 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7F009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19" w:rsidRDefault="00F55419" w:rsidP="00EF748B">
      <w:pPr>
        <w:spacing w:after="0" w:line="240" w:lineRule="auto"/>
      </w:pPr>
      <w:r>
        <w:separator/>
      </w:r>
    </w:p>
  </w:footnote>
  <w:footnote w:type="continuationSeparator" w:id="0">
    <w:p w:rsidR="00F55419" w:rsidRDefault="00F55419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36BAA678" wp14:editId="3191131A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EF748B" w:rsidRDefault="008F3214" w:rsidP="00E865C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 w:rsidRPr="008F321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Acesso a Internet e comportamento em mídias sociais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503DB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  <w:r w:rsidR="007F009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8F3214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4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D76A4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8F3214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2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9195D"/>
    <w:rsid w:val="000A4935"/>
    <w:rsid w:val="00151204"/>
    <w:rsid w:val="0015266A"/>
    <w:rsid w:val="00196A81"/>
    <w:rsid w:val="001C49CF"/>
    <w:rsid w:val="001D2D6F"/>
    <w:rsid w:val="001F2670"/>
    <w:rsid w:val="002177B0"/>
    <w:rsid w:val="002725AC"/>
    <w:rsid w:val="002C0256"/>
    <w:rsid w:val="002C71BD"/>
    <w:rsid w:val="002E2847"/>
    <w:rsid w:val="00376DE9"/>
    <w:rsid w:val="00393DF5"/>
    <w:rsid w:val="003B1B75"/>
    <w:rsid w:val="003F6375"/>
    <w:rsid w:val="0042797A"/>
    <w:rsid w:val="004E4F88"/>
    <w:rsid w:val="00503DB3"/>
    <w:rsid w:val="00522519"/>
    <w:rsid w:val="00666DA1"/>
    <w:rsid w:val="0068599F"/>
    <w:rsid w:val="00687F99"/>
    <w:rsid w:val="006B130B"/>
    <w:rsid w:val="006D0501"/>
    <w:rsid w:val="006D2D91"/>
    <w:rsid w:val="007B144C"/>
    <w:rsid w:val="007B6939"/>
    <w:rsid w:val="007D461D"/>
    <w:rsid w:val="007F009B"/>
    <w:rsid w:val="008F3214"/>
    <w:rsid w:val="00917259"/>
    <w:rsid w:val="009923AC"/>
    <w:rsid w:val="009A133D"/>
    <w:rsid w:val="009E5079"/>
    <w:rsid w:val="00A52D75"/>
    <w:rsid w:val="00A760E1"/>
    <w:rsid w:val="00A917FA"/>
    <w:rsid w:val="00AB0B4C"/>
    <w:rsid w:val="00B0713F"/>
    <w:rsid w:val="00B40164"/>
    <w:rsid w:val="00B54511"/>
    <w:rsid w:val="00B66CA6"/>
    <w:rsid w:val="00C006A6"/>
    <w:rsid w:val="00C3165A"/>
    <w:rsid w:val="00C81A80"/>
    <w:rsid w:val="00C91276"/>
    <w:rsid w:val="00CA5A7A"/>
    <w:rsid w:val="00CC1B7E"/>
    <w:rsid w:val="00CF6931"/>
    <w:rsid w:val="00D76A4F"/>
    <w:rsid w:val="00D96E1F"/>
    <w:rsid w:val="00DB3AB0"/>
    <w:rsid w:val="00DD2594"/>
    <w:rsid w:val="00E5289A"/>
    <w:rsid w:val="00E62BED"/>
    <w:rsid w:val="00E637B2"/>
    <w:rsid w:val="00E865C5"/>
    <w:rsid w:val="00EB2E4C"/>
    <w:rsid w:val="00EF748B"/>
    <w:rsid w:val="00F05E98"/>
    <w:rsid w:val="00F52B9F"/>
    <w:rsid w:val="00F55419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586C"/>
  <w15:docId w15:val="{70774ADB-3F22-4E2D-8F10-4585A05E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8508-A38D-4980-B6DD-EF54C7D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16:00Z</dcterms:created>
  <dcterms:modified xsi:type="dcterms:W3CDTF">2018-01-24T13:16:00Z</dcterms:modified>
</cp:coreProperties>
</file>